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B0E6" w14:textId="791E9B08" w:rsidR="00972E64" w:rsidRPr="00B32954" w:rsidRDefault="00A57E70">
      <w:pPr>
        <w:rPr>
          <w:b/>
          <w:bCs/>
          <w:u w:val="single"/>
        </w:rPr>
      </w:pPr>
      <w:r w:rsidRPr="00B32954">
        <w:rPr>
          <w:b/>
          <w:bCs/>
          <w:highlight w:val="yellow"/>
          <w:u w:val="single"/>
        </w:rPr>
        <w:t xml:space="preserve">Merge Two Sorted Array with </w:t>
      </w:r>
      <w:proofErr w:type="gramStart"/>
      <w:r w:rsidRPr="00B32954">
        <w:rPr>
          <w:b/>
          <w:bCs/>
          <w:highlight w:val="yellow"/>
          <w:u w:val="single"/>
        </w:rPr>
        <w:t>o(</w:t>
      </w:r>
      <w:proofErr w:type="gramEnd"/>
      <w:r w:rsidRPr="00B32954">
        <w:rPr>
          <w:b/>
          <w:bCs/>
          <w:highlight w:val="yellow"/>
          <w:u w:val="single"/>
        </w:rPr>
        <w:t>1) space</w:t>
      </w:r>
      <w:r w:rsidR="00B32954" w:rsidRPr="00B32954">
        <w:rPr>
          <w:b/>
          <w:bCs/>
          <w:u w:val="single"/>
        </w:rPr>
        <w:t xml:space="preserve"> </w:t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  <w:r w:rsidRPr="00B32954">
        <w:rPr>
          <w:b/>
          <w:bCs/>
          <w:u w:val="single"/>
        </w:rPr>
        <w:tab/>
      </w:r>
    </w:p>
    <w:p w14:paraId="54A2FD9C" w14:textId="77777777" w:rsidR="009178DE" w:rsidRPr="00A57E70" w:rsidRDefault="009178DE">
      <w:pPr>
        <w:rPr>
          <w:u w:val="single"/>
        </w:rPr>
      </w:pPr>
    </w:p>
    <w:p w14:paraId="0D5AA5D8" w14:textId="1791B743" w:rsidR="009178DE" w:rsidRDefault="009178DE">
      <w:r>
        <w:t>Approached 1:</w:t>
      </w:r>
      <w:r w:rsidR="005C43B0">
        <w:tab/>
      </w:r>
      <w:r>
        <w:t xml:space="preserve"> Insertion sort approached here</w:t>
      </w:r>
    </w:p>
    <w:p w14:paraId="58718F42" w14:textId="1365984F" w:rsidR="005C43B0" w:rsidRDefault="000E5111" w:rsidP="00961FE8">
      <w:pPr>
        <w:pStyle w:val="ListParagraph"/>
        <w:numPr>
          <w:ilvl w:val="0"/>
          <w:numId w:val="1"/>
        </w:numPr>
      </w:pPr>
      <w:r>
        <w:t>Loop from the first position to the last of the first</w:t>
      </w:r>
      <w:r w:rsidR="00961FE8">
        <w:t>.</w:t>
      </w:r>
    </w:p>
    <w:p w14:paraId="3B90DB5A" w14:textId="4C5F5162" w:rsidR="00961FE8" w:rsidRDefault="00961FE8" w:rsidP="00961FE8">
      <w:pPr>
        <w:pStyle w:val="ListParagraph"/>
        <w:numPr>
          <w:ilvl w:val="0"/>
          <w:numId w:val="1"/>
        </w:numPr>
      </w:pPr>
      <w:r>
        <w:t>Take the first element of b array always</w:t>
      </w:r>
    </w:p>
    <w:p w14:paraId="7FC1ED85" w14:textId="7DE53BFA" w:rsidR="00961FE8" w:rsidRDefault="00961FE8" w:rsidP="00961FE8">
      <w:pPr>
        <w:pStyle w:val="ListParagraph"/>
        <w:numPr>
          <w:ilvl w:val="0"/>
          <w:numId w:val="1"/>
        </w:numPr>
      </w:pPr>
      <w:r>
        <w:t>Check the a[</w:t>
      </w:r>
      <w:proofErr w:type="spellStart"/>
      <w:r>
        <w:t>i</w:t>
      </w:r>
      <w:proofErr w:type="spellEnd"/>
      <w:r>
        <w:t>]&gt;</w:t>
      </w:r>
      <w:proofErr w:type="gramStart"/>
      <w:r>
        <w:t>b[</w:t>
      </w:r>
      <w:proofErr w:type="gramEnd"/>
      <w:r>
        <w:t>0]</w:t>
      </w:r>
    </w:p>
    <w:p w14:paraId="5E3AEA97" w14:textId="2A7EFC4B" w:rsidR="00961FE8" w:rsidRDefault="00961FE8" w:rsidP="00961FE8">
      <w:pPr>
        <w:pStyle w:val="ListParagraph"/>
        <w:numPr>
          <w:ilvl w:val="1"/>
          <w:numId w:val="1"/>
        </w:numPr>
      </w:pPr>
      <w:r>
        <w:t xml:space="preserve">If </w:t>
      </w:r>
      <w:proofErr w:type="gramStart"/>
      <w:r>
        <w:t>b[</w:t>
      </w:r>
      <w:proofErr w:type="gramEnd"/>
      <w:r>
        <w:t>0] is greater then , swap with a[</w:t>
      </w:r>
      <w:proofErr w:type="spellStart"/>
      <w:r>
        <w:t>i</w:t>
      </w:r>
      <w:proofErr w:type="spellEnd"/>
      <w:r>
        <w:t>];</w:t>
      </w:r>
    </w:p>
    <w:p w14:paraId="64A19F09" w14:textId="1F93A021" w:rsidR="00961FE8" w:rsidRDefault="00961FE8" w:rsidP="00961FE8">
      <w:pPr>
        <w:pStyle w:val="ListParagraph"/>
        <w:numPr>
          <w:ilvl w:val="0"/>
          <w:numId w:val="1"/>
        </w:numPr>
      </w:pPr>
      <w:proofErr w:type="gramStart"/>
      <w:r>
        <w:t>At  the</w:t>
      </w:r>
      <w:proofErr w:type="gramEnd"/>
      <w:r>
        <w:t xml:space="preserve"> swap , we need to sort out the array b fully</w:t>
      </w:r>
    </w:p>
    <w:p w14:paraId="7D72D9D7" w14:textId="77777777" w:rsidR="00483AA0" w:rsidRDefault="00483AA0" w:rsidP="00483AA0">
      <w:pPr>
        <w:pStyle w:val="ListParagraph"/>
      </w:pPr>
    </w:p>
    <w:p w14:paraId="7B2D8023" w14:textId="0A73FE98" w:rsidR="00673152" w:rsidRPr="00483AA0" w:rsidRDefault="00673152" w:rsidP="00673152">
      <w:pPr>
        <w:rPr>
          <w:b/>
          <w:bCs/>
        </w:rPr>
      </w:pPr>
      <w:r w:rsidRPr="00483AA0">
        <w:rPr>
          <w:b/>
          <w:bCs/>
        </w:rPr>
        <w:t>Approached 2: Gap Algorithm here</w:t>
      </w:r>
    </w:p>
    <w:p w14:paraId="1EFACDF6" w14:textId="18E37178" w:rsidR="00381E96" w:rsidRDefault="00381E96" w:rsidP="00673152">
      <w:r>
        <w:t>Ceil function</w:t>
      </w:r>
      <w:r w:rsidR="00F271A9">
        <w:t xml:space="preserve"> gap=</w:t>
      </w:r>
      <w:r>
        <w:t xml:space="preserve"> (</w:t>
      </w:r>
      <w:proofErr w:type="spellStart"/>
      <w:r>
        <w:t>a+b</w:t>
      </w:r>
      <w:proofErr w:type="spellEnd"/>
      <w:r>
        <w:t>)/2;</w:t>
      </w:r>
    </w:p>
    <w:p w14:paraId="28C4F19A" w14:textId="77777777" w:rsidR="00381E96" w:rsidRDefault="00381E96" w:rsidP="00673152"/>
    <w:p w14:paraId="2C66750A" w14:textId="60962D69" w:rsidR="00961FE8" w:rsidRDefault="00961FE8"/>
    <w:p w14:paraId="7C590516" w14:textId="7E250510" w:rsidR="00911863" w:rsidRDefault="00911863"/>
    <w:p w14:paraId="6D40428D" w14:textId="55461248" w:rsidR="00911863" w:rsidRDefault="00911863"/>
    <w:p w14:paraId="7C38461E" w14:textId="3911E333" w:rsidR="00911863" w:rsidRDefault="00911863">
      <w:pPr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Departure</w:t>
      </w:r>
      <w:r w:rsidR="000F38C2" w:rsidRPr="001B734A">
        <w:rPr>
          <w:b/>
          <w:bCs/>
          <w:highlight w:val="yellow"/>
          <w:u w:val="single"/>
        </w:rPr>
        <w:t xml:space="preserve"> </w:t>
      </w:r>
      <w:r w:rsidRPr="001B734A">
        <w:rPr>
          <w:b/>
          <w:bCs/>
          <w:highlight w:val="yellow"/>
          <w:u w:val="single"/>
        </w:rPr>
        <w:t>Destination City</w:t>
      </w:r>
      <w:r w:rsidR="000F38C2" w:rsidRPr="001B734A">
        <w:rPr>
          <w:b/>
          <w:bCs/>
          <w:highlight w:val="yellow"/>
          <w:u w:val="single"/>
        </w:rPr>
        <w:tab/>
      </w:r>
      <w:r w:rsidR="006C2918" w:rsidRPr="001B734A">
        <w:rPr>
          <w:b/>
          <w:bCs/>
          <w:highlight w:val="yellow"/>
          <w:u w:val="single"/>
        </w:rPr>
        <w:t>: 23-05-2022</w:t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6C2918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  <w:r w:rsidR="000F38C2">
        <w:rPr>
          <w:b/>
          <w:bCs/>
          <w:u w:val="single"/>
        </w:rPr>
        <w:tab/>
      </w:r>
    </w:p>
    <w:p w14:paraId="38B3F419" w14:textId="460B05AA" w:rsidR="000F38C2" w:rsidRDefault="000F38C2">
      <w:pPr>
        <w:rPr>
          <w:b/>
          <w:bCs/>
          <w:u w:val="single"/>
        </w:rPr>
      </w:pPr>
      <w:r>
        <w:rPr>
          <w:b/>
          <w:bCs/>
          <w:u w:val="single"/>
        </w:rPr>
        <w:t>Algorithm</w:t>
      </w:r>
    </w:p>
    <w:p w14:paraId="2FE52592" w14:textId="445456F0" w:rsidR="000F38C2" w:rsidRDefault="000F38C2" w:rsidP="000F38C2">
      <w:pPr>
        <w:pStyle w:val="ListParagraph"/>
        <w:numPr>
          <w:ilvl w:val="0"/>
          <w:numId w:val="2"/>
        </w:numPr>
        <w:tabs>
          <w:tab w:val="left" w:pos="2604"/>
        </w:tabs>
      </w:pPr>
      <w:r>
        <w:t>First to find out the starting position</w:t>
      </w:r>
    </w:p>
    <w:p w14:paraId="72980775" w14:textId="21F699D0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>Make a reverse pair of value as a key and key as a value</w:t>
      </w:r>
    </w:p>
    <w:p w14:paraId="0C7784D3" w14:textId="5B1FD9D3" w:rsidR="000F38C2" w:rsidRDefault="000F38C2" w:rsidP="000F38C2">
      <w:pPr>
        <w:pStyle w:val="ListParagraph"/>
        <w:numPr>
          <w:ilvl w:val="1"/>
          <w:numId w:val="2"/>
        </w:numPr>
        <w:tabs>
          <w:tab w:val="left" w:pos="2604"/>
        </w:tabs>
      </w:pPr>
      <w:r>
        <w:t xml:space="preserve">Now just use a for loop and </w:t>
      </w:r>
      <w:r w:rsidR="00F60FF8">
        <w:t>check whether</w:t>
      </w:r>
      <w:r>
        <w:t xml:space="preserve"> the reverse</w:t>
      </w:r>
      <w:r w:rsidR="00F60FF8">
        <w:t xml:space="preserve"> pair key is</w:t>
      </w:r>
      <w:r w:rsidR="00CC3BAA">
        <w:t xml:space="preserve"> present in dataset or not</w:t>
      </w:r>
    </w:p>
    <w:p w14:paraId="4633FE6A" w14:textId="77777777" w:rsidR="00F60FF8" w:rsidRDefault="00CC3BAA" w:rsidP="00F60FF8">
      <w:pPr>
        <w:pStyle w:val="ListParagraph"/>
        <w:numPr>
          <w:ilvl w:val="1"/>
          <w:numId w:val="2"/>
        </w:numPr>
        <w:tabs>
          <w:tab w:val="left" w:pos="2604"/>
        </w:tabs>
      </w:pPr>
      <w:r>
        <w:t>If it does not contains make it as a starting point</w:t>
      </w:r>
      <w:r w:rsidR="00F60FF8">
        <w:t>.</w:t>
      </w:r>
    </w:p>
    <w:p w14:paraId="781B4162" w14:textId="77777777" w:rsidR="00F50E4B" w:rsidRDefault="00F60FF8" w:rsidP="00F60FF8">
      <w:pPr>
        <w:tabs>
          <w:tab w:val="left" w:pos="2604"/>
        </w:tabs>
      </w:pPr>
      <w:r>
        <w:t>After getting the starting poin</w:t>
      </w:r>
      <w:r w:rsidR="00600291">
        <w:t xml:space="preserve">t do this coding </w:t>
      </w:r>
    </w:p>
    <w:p w14:paraId="6944AB91" w14:textId="7F4A4223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ED8480D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76C281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91086C3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A0EADA5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-&gt;"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2A00FF"/>
          <w:sz w:val="20"/>
          <w:szCs w:val="20"/>
        </w:rPr>
        <w:t>", 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02885BC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tartingPo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F0FFD6A" w14:textId="01862A2D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dataSet</w:t>
      </w:r>
      <w:r>
        <w:rPr>
          <w:rFonts w:ascii="Consolas" w:hAnsi="Consolas" w:cs="Consolas"/>
          <w:color w:val="000000"/>
          <w:sz w:val="20"/>
          <w:szCs w:val="20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to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379A306" w14:textId="77777777" w:rsidR="00F50E4B" w:rsidRDefault="00F50E4B" w:rsidP="00F50E4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8A921D4" w14:textId="77777777" w:rsidR="00483AA0" w:rsidRDefault="00483AA0" w:rsidP="00F60FF8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</w:p>
    <w:p w14:paraId="29C25B83" w14:textId="7475DEBF" w:rsidR="00483AA0" w:rsidRDefault="00483AA0" w:rsidP="00F60FF8">
      <w:pPr>
        <w:tabs>
          <w:tab w:val="left" w:pos="2604"/>
        </w:tabs>
        <w:rPr>
          <w:b/>
          <w:bCs/>
          <w:u w:val="single"/>
        </w:rPr>
      </w:pPr>
      <w:r w:rsidRPr="001B734A">
        <w:rPr>
          <w:b/>
          <w:bCs/>
          <w:highlight w:val="yellow"/>
          <w:u w:val="single"/>
        </w:rPr>
        <w:t>Find the Substring count in the string in java</w:t>
      </w:r>
      <w:r w:rsidRPr="001B734A">
        <w:rPr>
          <w:b/>
          <w:bCs/>
          <w:highlight w:val="yellow"/>
          <w:u w:val="single"/>
        </w:rPr>
        <w:tab/>
        <w:t>:24-05-2022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</w:p>
    <w:p w14:paraId="370F3C5E" w14:textId="77777777" w:rsidR="00483AA0" w:rsidRDefault="00483AA0" w:rsidP="00F60FF8">
      <w:pPr>
        <w:tabs>
          <w:tab w:val="left" w:pos="2604"/>
        </w:tabs>
        <w:rPr>
          <w:b/>
          <w:bCs/>
        </w:rPr>
      </w:pPr>
      <w:proofErr w:type="gramStart"/>
      <w:r w:rsidRPr="00483AA0">
        <w:rPr>
          <w:b/>
          <w:bCs/>
        </w:rPr>
        <w:t>Question</w:t>
      </w:r>
      <w:r>
        <w:rPr>
          <w:b/>
          <w:bCs/>
        </w:rPr>
        <w:t xml:space="preserve"> :</w:t>
      </w:r>
      <w:proofErr w:type="gramEnd"/>
    </w:p>
    <w:p w14:paraId="6A925402" w14:textId="77777777" w:rsid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>String a</w:t>
      </w:r>
      <w:proofErr w:type="gramStart"/>
      <w:r>
        <w:rPr>
          <w:b/>
          <w:bCs/>
        </w:rPr>
        <w:t>=”</w:t>
      </w:r>
      <w:proofErr w:type="spellStart"/>
      <w:r>
        <w:rPr>
          <w:b/>
          <w:bCs/>
        </w:rPr>
        <w:t>abcdabcghggabcaabcbcbcabc</w:t>
      </w:r>
      <w:proofErr w:type="spellEnd"/>
      <w:proofErr w:type="gramEnd"/>
      <w:r>
        <w:rPr>
          <w:b/>
          <w:bCs/>
        </w:rPr>
        <w:t>”</w:t>
      </w:r>
    </w:p>
    <w:p w14:paraId="15B2F022" w14:textId="18AE2E65" w:rsidR="00483AA0" w:rsidRPr="00483AA0" w:rsidRDefault="00483AA0" w:rsidP="00F60FF8">
      <w:pPr>
        <w:tabs>
          <w:tab w:val="left" w:pos="2604"/>
        </w:tabs>
        <w:rPr>
          <w:b/>
          <w:bCs/>
        </w:rPr>
      </w:pPr>
      <w:r>
        <w:rPr>
          <w:b/>
          <w:bCs/>
        </w:rPr>
        <w:tab/>
        <w:t xml:space="preserve">Count of </w:t>
      </w:r>
      <w:proofErr w:type="spellStart"/>
      <w:r>
        <w:rPr>
          <w:b/>
          <w:bCs/>
        </w:rPr>
        <w:t>abc</w:t>
      </w:r>
      <w:proofErr w:type="spellEnd"/>
      <w:r>
        <w:rPr>
          <w:b/>
          <w:bCs/>
        </w:rPr>
        <w:t xml:space="preserve"> in the string</w:t>
      </w:r>
      <w:r w:rsidRPr="00483AA0">
        <w:rPr>
          <w:b/>
          <w:bCs/>
        </w:rPr>
        <w:t xml:space="preserve"> </w:t>
      </w:r>
    </w:p>
    <w:p w14:paraId="070E0FA3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1552EC8E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3882245F" w14:textId="2852CBD8" w:rsidR="005F5BC4" w:rsidRDefault="00B32954" w:rsidP="00F60FF8">
      <w:pPr>
        <w:tabs>
          <w:tab w:val="left" w:pos="2604"/>
        </w:tabs>
        <w:rPr>
          <w:b/>
          <w:bCs/>
          <w:u w:val="single"/>
        </w:rPr>
      </w:pPr>
      <w:r w:rsidRPr="004B777F">
        <w:rPr>
          <w:b/>
          <w:bCs/>
          <w:u w:val="single"/>
        </w:rPr>
        <w:lastRenderedPageBreak/>
        <w:t>Algorithm</w:t>
      </w:r>
    </w:p>
    <w:p w14:paraId="0B62E2EE" w14:textId="015F59DA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  <w:r>
        <w:rPr>
          <w:b/>
          <w:bCs/>
          <w:u w:val="single"/>
        </w:rPr>
        <w:t xml:space="preserve"> Int </w:t>
      </w:r>
      <w:proofErr w:type="spellStart"/>
      <w:r>
        <w:rPr>
          <w:b/>
          <w:bCs/>
          <w:u w:val="single"/>
        </w:rPr>
        <w:t>i</w:t>
      </w:r>
      <w:proofErr w:type="spellEnd"/>
      <w:r>
        <w:rPr>
          <w:b/>
          <w:bCs/>
          <w:u w:val="single"/>
        </w:rPr>
        <w:t>=3;</w:t>
      </w:r>
    </w:p>
    <w:p w14:paraId="49066281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!=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</w:t>
      </w:r>
    </w:p>
    <w:p w14:paraId="14FDC7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66ECB45B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==</w:t>
      </w:r>
      <w:r>
        <w:rPr>
          <w:rFonts w:ascii="Consolas" w:hAnsi="Consolas" w:cs="Consolas"/>
          <w:color w:val="2A00FF"/>
          <w:sz w:val="20"/>
          <w:szCs w:val="20"/>
        </w:rPr>
        <w:t>'c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CFE34C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3F4FA51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1)==</w:t>
      </w:r>
      <w:r>
        <w:rPr>
          <w:rFonts w:ascii="Consolas" w:hAnsi="Consolas" w:cs="Consolas"/>
          <w:color w:val="2A00FF"/>
          <w:sz w:val="20"/>
          <w:szCs w:val="20"/>
        </w:rPr>
        <w:t>'b'</w:t>
      </w:r>
      <w:r>
        <w:rPr>
          <w:rFonts w:ascii="Consolas" w:hAnsi="Consolas" w:cs="Consolas"/>
          <w:color w:val="000000"/>
          <w:sz w:val="20"/>
          <w:szCs w:val="20"/>
        </w:rPr>
        <w:t xml:space="preserve">   &amp;&amp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char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2)==</w:t>
      </w:r>
      <w:r>
        <w:rPr>
          <w:rFonts w:ascii="Consolas" w:hAnsi="Consolas" w:cs="Consolas"/>
          <w:color w:val="2A00FF"/>
          <w:sz w:val="20"/>
          <w:szCs w:val="20"/>
        </w:rPr>
        <w:t>'a'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7D2BF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760C569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26260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3146F0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F3C385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A0A1B4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0684ECF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CA41B90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EC23E47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DBF0E6" w14:textId="77777777" w:rsidR="004B0535" w:rsidRDefault="004B0535" w:rsidP="004B053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D8A80C5" w14:textId="6C5C9867" w:rsidR="004B0535" w:rsidRDefault="004B0535" w:rsidP="004B0535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74F8B13" w14:textId="16883006" w:rsidR="004B0535" w:rsidRDefault="004B0535" w:rsidP="004B0535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Steps</w:t>
      </w:r>
    </w:p>
    <w:p w14:paraId="01A7053D" w14:textId="6768BC2E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 w:rsidRPr="004B0535">
        <w:rPr>
          <w:rFonts w:ascii="Consolas" w:hAnsi="Consolas" w:cs="Consolas"/>
          <w:b/>
          <w:bCs/>
          <w:color w:val="000000"/>
          <w:sz w:val="20"/>
          <w:szCs w:val="20"/>
        </w:rPr>
        <w:t>While loop is executing when the variable I does not equal to length of array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.</w:t>
      </w:r>
    </w:p>
    <w:p w14:paraId="38080FCC" w14:textId="06F464EF" w:rsidR="004B0535" w:rsidRDefault="004B0535" w:rsidP="004B0535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We need to see the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character  is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C or not , if c please check the previous is b and next to previous to a</w:t>
      </w:r>
    </w:p>
    <w:p w14:paraId="633F5DC5" w14:textId="04705476" w:rsidR="004B0535" w:rsidRDefault="004B0535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If the 2 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point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follow then increase the count.</w:t>
      </w:r>
    </w:p>
    <w:p w14:paraId="6464F2C8" w14:textId="374F8C3C" w:rsidR="00CE0A49" w:rsidRDefault="00CE0A49" w:rsidP="00CE0A49">
      <w:pPr>
        <w:pStyle w:val="ListParagraph"/>
        <w:numPr>
          <w:ilvl w:val="0"/>
          <w:numId w:val="3"/>
        </w:num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After the </w:t>
      </w:r>
      <w:proofErr w:type="spellStart"/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condtion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,</w:t>
      </w:r>
      <w:proofErr w:type="gramEnd"/>
      <w:r>
        <w:rPr>
          <w:rFonts w:ascii="Consolas" w:hAnsi="Consolas" w:cs="Consolas"/>
          <w:b/>
          <w:bCs/>
          <w:color w:val="000000"/>
          <w:sz w:val="20"/>
          <w:szCs w:val="20"/>
        </w:rPr>
        <w:t xml:space="preserve"> increase the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i</w:t>
      </w:r>
      <w:proofErr w:type="spellEnd"/>
      <w:r>
        <w:rPr>
          <w:rFonts w:ascii="Consolas" w:hAnsi="Consolas" w:cs="Consolas"/>
          <w:b/>
          <w:bCs/>
          <w:color w:val="000000"/>
          <w:sz w:val="20"/>
          <w:szCs w:val="20"/>
        </w:rPr>
        <w:t>++;</w:t>
      </w:r>
    </w:p>
    <w:p w14:paraId="01C3BC55" w14:textId="4B840312" w:rsidR="00CE0A49" w:rsidRDefault="00CE0A49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276ABEC" w14:textId="219BA99C" w:rsidR="00CE0A49" w:rsidRPr="0010272B" w:rsidRDefault="0010272B" w:rsidP="0010272B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Longest Sub contiguous sum Subarray in Java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:</w:t>
      </w:r>
      <w:r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ab/>
      </w:r>
      <w:r w:rsidR="001B734A" w:rsidRPr="001B734A">
        <w:rPr>
          <w:rFonts w:ascii="Consolas" w:hAnsi="Consolas" w:cs="Consolas"/>
          <w:b/>
          <w:bCs/>
          <w:color w:val="000000"/>
          <w:sz w:val="20"/>
          <w:szCs w:val="20"/>
          <w:highlight w:val="yellow"/>
          <w:u w:val="single"/>
        </w:rPr>
        <w:t>27-05-2022</w:t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ab/>
      </w:r>
    </w:p>
    <w:p w14:paraId="31041E3D" w14:textId="0074406B" w:rsidR="0010272B" w:rsidRDefault="0010272B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</w:pPr>
      <w:r w:rsidRPr="001B734A">
        <w:rPr>
          <w:rFonts w:ascii="Consolas" w:hAnsi="Consolas" w:cs="Consolas"/>
          <w:b/>
          <w:bCs/>
          <w:color w:val="000000"/>
          <w:sz w:val="20"/>
          <w:szCs w:val="20"/>
          <w:u w:val="single"/>
        </w:rPr>
        <w:t>Algorithm</w:t>
      </w:r>
    </w:p>
    <w:p w14:paraId="06D7F263" w14:textId="79953F7B" w:rsidR="009053C5" w:rsidRDefault="00D922BA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  <w:u w:val="single"/>
        </w:rPr>
      </w:pPr>
      <w:proofErr w:type="spellStart"/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Kandane</w:t>
      </w:r>
      <w:r w:rsidR="00C71927">
        <w:rPr>
          <w:rFonts w:ascii="Consolas" w:hAnsi="Consolas" w:cs="Consolas"/>
          <w:color w:val="000000"/>
          <w:sz w:val="20"/>
          <w:szCs w:val="20"/>
          <w:u w:val="single"/>
        </w:rPr>
        <w:t>’</w:t>
      </w:r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>s</w:t>
      </w:r>
      <w:proofErr w:type="spellEnd"/>
      <w:r w:rsidRPr="00D922BA">
        <w:rPr>
          <w:rFonts w:ascii="Consolas" w:hAnsi="Consolas" w:cs="Consolas"/>
          <w:color w:val="000000"/>
          <w:sz w:val="20"/>
          <w:szCs w:val="20"/>
          <w:u w:val="single"/>
        </w:rPr>
        <w:t xml:space="preserve"> Algorithm</w:t>
      </w:r>
    </w:p>
    <w:p w14:paraId="1B903CBF" w14:textId="6DB149A4" w:rsidR="00C71927" w:rsidRDefault="00C71927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Array = -</w:t>
      </w:r>
      <w:proofErr w:type="gramStart"/>
      <w:r w:rsidRPr="00C71927">
        <w:rPr>
          <w:rFonts w:ascii="Consolas" w:hAnsi="Consolas" w:cs="Consolas"/>
          <w:color w:val="000000"/>
          <w:sz w:val="20"/>
          <w:szCs w:val="20"/>
        </w:rPr>
        <w:t>2,-</w:t>
      </w:r>
      <w:proofErr w:type="gramEnd"/>
      <w:r w:rsidRPr="00C71927">
        <w:rPr>
          <w:rFonts w:ascii="Consolas" w:hAnsi="Consolas" w:cs="Consolas"/>
          <w:color w:val="000000"/>
          <w:sz w:val="20"/>
          <w:szCs w:val="20"/>
        </w:rPr>
        <w:t>3,4,-1,2,1,5,-3</w:t>
      </w:r>
    </w:p>
    <w:p w14:paraId="0340D8BF" w14:textId="7B321909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ake two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variable  me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and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2F6A4E27" w14:textId="4BF77930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 w:rsidRPr="00C71927">
        <w:rPr>
          <w:rFonts w:ascii="Consolas" w:hAnsi="Consolas" w:cs="Consolas"/>
          <w:color w:val="000000"/>
          <w:sz w:val="20"/>
          <w:szCs w:val="20"/>
        </w:rPr>
        <w:t>Meh=</w:t>
      </w:r>
      <w:proofErr w:type="gramStart"/>
      <w:r w:rsidRPr="00C71927">
        <w:rPr>
          <w:rFonts w:ascii="Consolas" w:hAnsi="Consolas" w:cs="Consolas"/>
          <w:color w:val="000000"/>
          <w:sz w:val="20"/>
          <w:szCs w:val="20"/>
        </w:rPr>
        <w:t>0 ,</w:t>
      </w:r>
      <w:proofErr w:type="gramEnd"/>
      <w:r w:rsidRPr="00C71927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71927"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  <w:r w:rsidRPr="00C71927">
        <w:rPr>
          <w:rFonts w:ascii="Consolas" w:hAnsi="Consolas" w:cs="Consolas"/>
          <w:color w:val="000000"/>
          <w:sz w:val="20"/>
          <w:szCs w:val="20"/>
        </w:rPr>
        <w:t>=minimum value of integer</w:t>
      </w:r>
    </w:p>
    <w:p w14:paraId="6FF0F748" w14:textId="1E4039F8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For loop is executing form o to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a.length</w:t>
      </w:r>
      <w:proofErr w:type="spellEnd"/>
      <w:proofErr w:type="gramEnd"/>
    </w:p>
    <w:p w14:paraId="20FC9246" w14:textId="7EB4DDFE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Take a every sum inside meh</w:t>
      </w:r>
    </w:p>
    <w:p w14:paraId="7BB54D8F" w14:textId="2A11DFD2" w:rsidR="00C71927" w:rsidRDefault="00C71927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Now check the condition </w:t>
      </w:r>
      <w:r w:rsidR="0024596F">
        <w:rPr>
          <w:rFonts w:ascii="Consolas" w:hAnsi="Consolas" w:cs="Consolas"/>
          <w:color w:val="000000"/>
          <w:sz w:val="20"/>
          <w:szCs w:val="20"/>
        </w:rPr>
        <w:t xml:space="preserve">meh is greater than </w:t>
      </w:r>
      <w:proofErr w:type="spellStart"/>
      <w:r w:rsidR="0024596F"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0AC45355" w14:textId="12A6FD33" w:rsidR="0024596F" w:rsidRDefault="0024596F" w:rsidP="00C71927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If found greater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meh</w:t>
      </w:r>
    </w:p>
    <w:p w14:paraId="5CAE56B1" w14:textId="064F2432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If meh&lt;0</w:t>
      </w:r>
    </w:p>
    <w:p w14:paraId="252C348F" w14:textId="3E84D21C" w:rsidR="0024596F" w:rsidRDefault="0024596F" w:rsidP="0024596F">
      <w:pPr>
        <w:pStyle w:val="ListParagraph"/>
        <w:numPr>
          <w:ilvl w:val="0"/>
          <w:numId w:val="5"/>
        </w:num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Then reset the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msf</w:t>
      </w:r>
      <w:proofErr w:type="spellEnd"/>
    </w:p>
    <w:p w14:paraId="087D5437" w14:textId="77777777" w:rsidR="0024596F" w:rsidRPr="0024596F" w:rsidRDefault="0024596F" w:rsidP="0024596F">
      <w:pPr>
        <w:tabs>
          <w:tab w:val="left" w:pos="2604"/>
        </w:tabs>
        <w:ind w:left="360"/>
        <w:rPr>
          <w:rFonts w:ascii="Consolas" w:hAnsi="Consolas" w:cs="Consolas"/>
          <w:color w:val="000000"/>
          <w:sz w:val="20"/>
          <w:szCs w:val="20"/>
        </w:rPr>
      </w:pPr>
    </w:p>
    <w:p w14:paraId="13A689BB" w14:textId="59ED0D34" w:rsidR="00C71927" w:rsidRDefault="00C54128" w:rsidP="00C71927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Code here </w:t>
      </w:r>
    </w:p>
    <w:p w14:paraId="067934C8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72EA9F4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MIN_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DECDFE7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3565F7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14:paraId="5399E53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51FB9924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C2EE75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E6D2E8C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6D9F9111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1D8D1BB5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96CC3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C894A33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&lt;0)</w:t>
      </w:r>
    </w:p>
    <w:p w14:paraId="69F07C16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14:paraId="49D5580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meh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89F8819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B34E25A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6DC642B" w14:textId="77777777" w:rsidR="00041814" w:rsidRDefault="00041814" w:rsidP="000418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62068F7" w14:textId="7FFBBEC7" w:rsidR="00041814" w:rsidRDefault="00041814" w:rsidP="00041814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s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87D6D5A" w14:textId="77777777" w:rsidR="00C71927" w:rsidRPr="00C71927" w:rsidRDefault="00C71927" w:rsidP="00C71927">
      <w:pPr>
        <w:tabs>
          <w:tab w:val="left" w:pos="2604"/>
        </w:tabs>
        <w:ind w:left="1080"/>
        <w:rPr>
          <w:rFonts w:ascii="Consolas" w:hAnsi="Consolas" w:cs="Consolas"/>
          <w:color w:val="000000"/>
          <w:sz w:val="20"/>
          <w:szCs w:val="20"/>
        </w:rPr>
      </w:pPr>
    </w:p>
    <w:p w14:paraId="574589AB" w14:textId="77777777" w:rsidR="00D922BA" w:rsidRPr="00D922BA" w:rsidRDefault="00D922BA" w:rsidP="00CE0A49">
      <w:pPr>
        <w:tabs>
          <w:tab w:val="left" w:pos="2604"/>
        </w:tabs>
        <w:rPr>
          <w:rFonts w:ascii="Consolas" w:hAnsi="Consolas" w:cs="Consolas"/>
          <w:color w:val="000000"/>
          <w:sz w:val="20"/>
          <w:szCs w:val="20"/>
        </w:rPr>
      </w:pPr>
    </w:p>
    <w:p w14:paraId="2250069E" w14:textId="6014C507" w:rsidR="0010272B" w:rsidRDefault="0010272B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ab/>
      </w:r>
    </w:p>
    <w:p w14:paraId="1DF80E2B" w14:textId="77777777" w:rsidR="0010272B" w:rsidRPr="00CE0A49" w:rsidRDefault="0010272B" w:rsidP="00CE0A49">
      <w:pPr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430DEE49" w14:textId="087B3A11" w:rsidR="00CE0A49" w:rsidRDefault="00CE0A49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7A6F65F4" w14:textId="1EA7424B" w:rsidR="00CE0A49" w:rsidRDefault="00CE0A49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11A70C71" w14:textId="509512AE" w:rsidR="00CE0A49" w:rsidRDefault="00CE0A49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01FA8FEE" w14:textId="77777777" w:rsidR="00CE0A49" w:rsidRPr="00CE0A49" w:rsidRDefault="00CE0A49" w:rsidP="00CE0A49">
      <w:pPr>
        <w:pStyle w:val="ListParagraph"/>
        <w:tabs>
          <w:tab w:val="left" w:pos="2604"/>
        </w:tabs>
        <w:rPr>
          <w:rFonts w:ascii="Consolas" w:hAnsi="Consolas" w:cs="Consolas"/>
          <w:b/>
          <w:bCs/>
          <w:color w:val="000000"/>
          <w:sz w:val="20"/>
          <w:szCs w:val="20"/>
        </w:rPr>
      </w:pPr>
    </w:p>
    <w:p w14:paraId="26F31A20" w14:textId="77777777" w:rsidR="004B0535" w:rsidRPr="004B0535" w:rsidRDefault="004B0535" w:rsidP="004B0535">
      <w:pPr>
        <w:tabs>
          <w:tab w:val="left" w:pos="2604"/>
        </w:tabs>
        <w:rPr>
          <w:b/>
          <w:bCs/>
        </w:rPr>
      </w:pPr>
    </w:p>
    <w:p w14:paraId="098F116F" w14:textId="509C93CF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21DF46CA" w14:textId="77777777" w:rsidR="004B0535" w:rsidRDefault="004B0535" w:rsidP="00F60FF8">
      <w:pPr>
        <w:tabs>
          <w:tab w:val="left" w:pos="2604"/>
        </w:tabs>
        <w:rPr>
          <w:b/>
          <w:bCs/>
          <w:u w:val="single"/>
        </w:rPr>
      </w:pPr>
    </w:p>
    <w:p w14:paraId="0FD80CF3" w14:textId="4CBC8AA3" w:rsidR="00B85199" w:rsidRPr="004B777F" w:rsidRDefault="00B85199" w:rsidP="00F60FF8">
      <w:pPr>
        <w:tabs>
          <w:tab w:val="left" w:pos="2604"/>
        </w:tabs>
        <w:rPr>
          <w:b/>
          <w:bCs/>
          <w:u w:val="single"/>
        </w:rPr>
      </w:pPr>
    </w:p>
    <w:p w14:paraId="78E548F2" w14:textId="77777777" w:rsidR="00B32954" w:rsidRDefault="00B32954" w:rsidP="00F60FF8">
      <w:pPr>
        <w:tabs>
          <w:tab w:val="left" w:pos="2604"/>
        </w:tabs>
      </w:pPr>
    </w:p>
    <w:p w14:paraId="592D9357" w14:textId="5E904F02" w:rsidR="00F60FF8" w:rsidRPr="000F38C2" w:rsidRDefault="00F60FF8" w:rsidP="00F60FF8">
      <w:pPr>
        <w:tabs>
          <w:tab w:val="left" w:pos="2604"/>
        </w:tabs>
      </w:pPr>
      <w:r>
        <w:tab/>
      </w:r>
    </w:p>
    <w:p w14:paraId="7BD5CECE" w14:textId="77777777" w:rsidR="000F38C2" w:rsidRDefault="000F38C2"/>
    <w:sectPr w:rsidR="000F38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B3F4C"/>
    <w:multiLevelType w:val="hybridMultilevel"/>
    <w:tmpl w:val="19369B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4085A"/>
    <w:multiLevelType w:val="hybridMultilevel"/>
    <w:tmpl w:val="1F1001E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00BB2"/>
    <w:multiLevelType w:val="hybridMultilevel"/>
    <w:tmpl w:val="183AC0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F645EA"/>
    <w:multiLevelType w:val="hybridMultilevel"/>
    <w:tmpl w:val="EBC6A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806D1A"/>
    <w:multiLevelType w:val="hybridMultilevel"/>
    <w:tmpl w:val="98E4F1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29"/>
    <w:rsid w:val="00041814"/>
    <w:rsid w:val="000E5111"/>
    <w:rsid w:val="000F38C2"/>
    <w:rsid w:val="0010272B"/>
    <w:rsid w:val="001B734A"/>
    <w:rsid w:val="0024596F"/>
    <w:rsid w:val="00381E96"/>
    <w:rsid w:val="00483AA0"/>
    <w:rsid w:val="004B0535"/>
    <w:rsid w:val="004B777F"/>
    <w:rsid w:val="00584EBE"/>
    <w:rsid w:val="005C43B0"/>
    <w:rsid w:val="005F5BC4"/>
    <w:rsid w:val="00600291"/>
    <w:rsid w:val="00673152"/>
    <w:rsid w:val="006C2918"/>
    <w:rsid w:val="00736DA5"/>
    <w:rsid w:val="007D4553"/>
    <w:rsid w:val="00870229"/>
    <w:rsid w:val="009053C5"/>
    <w:rsid w:val="00911863"/>
    <w:rsid w:val="009178DE"/>
    <w:rsid w:val="00961FE8"/>
    <w:rsid w:val="00972E64"/>
    <w:rsid w:val="00A57E70"/>
    <w:rsid w:val="00B32954"/>
    <w:rsid w:val="00B85199"/>
    <w:rsid w:val="00C54128"/>
    <w:rsid w:val="00C71927"/>
    <w:rsid w:val="00CC3BAA"/>
    <w:rsid w:val="00CE0A49"/>
    <w:rsid w:val="00D922BA"/>
    <w:rsid w:val="00F271A9"/>
    <w:rsid w:val="00F50E4B"/>
    <w:rsid w:val="00F60FF8"/>
    <w:rsid w:val="00F85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09E46"/>
  <w15:chartTrackingRefBased/>
  <w15:docId w15:val="{78C49E99-2BC3-4446-9D9F-C500BB946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61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A5EF7-4F6F-427C-AD13-22B5D03DC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Agnihotri</dc:creator>
  <cp:keywords/>
  <dc:description/>
  <cp:lastModifiedBy>Ayush Agnihotri</cp:lastModifiedBy>
  <cp:revision>49</cp:revision>
  <dcterms:created xsi:type="dcterms:W3CDTF">2022-05-22T09:11:00Z</dcterms:created>
  <dcterms:modified xsi:type="dcterms:W3CDTF">2022-05-27T03:48:00Z</dcterms:modified>
</cp:coreProperties>
</file>